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FEE7" w14:textId="77777777" w:rsidR="009D29D4" w:rsidRDefault="009D29D4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асинхронную загрузку 10 картинок из </w:t>
      </w:r>
      <w:r>
        <w:rPr>
          <w:sz w:val="28"/>
          <w:szCs w:val="28"/>
          <w:lang w:val="en-US"/>
        </w:rPr>
        <w:t>desktop</w:t>
      </w:r>
      <w:r w:rsidRPr="009D29D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122E0B98" w14:textId="778AD891" w:rsidR="00784899" w:rsidRDefault="009D29D4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для </w:t>
      </w:r>
      <w:r>
        <w:rPr>
          <w:sz w:val="28"/>
          <w:szCs w:val="28"/>
          <w:lang w:val="en-US"/>
        </w:rPr>
        <w:t>Django</w:t>
      </w:r>
      <w:r w:rsidRPr="009D29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p</w:t>
      </w:r>
      <w:r w:rsidRPr="009D29D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у данных из форм и сохранение в модель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6</cp:revision>
  <dcterms:created xsi:type="dcterms:W3CDTF">2022-05-06T16:07:00Z</dcterms:created>
  <dcterms:modified xsi:type="dcterms:W3CDTF">2023-03-01T16:09:00Z</dcterms:modified>
</cp:coreProperties>
</file>